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八年级章节同步练测  北师大版  数学  上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八年级章节同步练测  北师大版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58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